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06D8" w:rsidRPr="00F506D8" w:rsidTr="00F506D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F506D8" w:rsidRPr="00F506D8" w:rsidTr="00F506D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4,7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8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9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1,8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2,3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7,9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4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6,52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9,0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5,7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2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1,6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9,0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6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4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8,0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8,8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1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5,4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1,4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4,4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8,1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5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5,8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8,8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7,8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6,4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9,4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9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8,12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3C3A52" w:rsidRDefault="003C3A52" w:rsidP="00263DD0">
      <w:pPr>
        <w:spacing w:line="360" w:lineRule="auto"/>
        <w:jc w:val="both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506D8" w:rsidRPr="00F506D8" w:rsidTr="00F506D8">
        <w:trPr>
          <w:gridAfter w:val="1"/>
          <w:wAfter w:w="11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506D8" w:rsidRPr="00F506D8" w:rsidTr="00F506D8">
        <w:trPr>
          <w:trHeight w:val="5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68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76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87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70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23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82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34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41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5,96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64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17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6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52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8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93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52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3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38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89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9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70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04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33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33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38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08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39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3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78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70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5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77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36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9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32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79</w:t>
            </w:r>
          </w:p>
        </w:tc>
      </w:tr>
      <w:tr w:rsidR="00F506D8" w:rsidRPr="00F506D8" w:rsidTr="00F506D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8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5,01</w:t>
            </w:r>
          </w:p>
        </w:tc>
      </w:tr>
    </w:tbl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F506D8" w:rsidRPr="00F506D8" w:rsidTr="00F506D8">
        <w:trPr>
          <w:trHeight w:val="28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F506D8" w:rsidRPr="00F506D8" w:rsidTr="00F506D8">
        <w:trPr>
          <w:trHeight w:val="5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19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27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38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21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74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33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85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4,92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47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4,15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68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03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44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03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6,89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40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21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55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84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84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89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59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90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29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21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28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4,87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83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30</w:t>
            </w:r>
          </w:p>
        </w:tc>
      </w:tr>
      <w:tr w:rsidR="00F506D8" w:rsidRPr="00F506D8" w:rsidTr="00F506D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6,52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06D8" w:rsidRPr="00F506D8" w:rsidTr="00F506D8">
        <w:trPr>
          <w:trHeight w:val="28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F506D8" w:rsidRPr="00F506D8" w:rsidTr="00F506D8">
        <w:trPr>
          <w:trHeight w:val="57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8,78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8,86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5,97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5,80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6,33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1,92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1,44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0,51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3,06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9,74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9,27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5,62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3,03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5,62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2,48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1,99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2,80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8,14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19,43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5,43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8,48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2,18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6,49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9,88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2,80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1,87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0,46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3,42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3,89</w:t>
            </w:r>
          </w:p>
        </w:tc>
      </w:tr>
      <w:tr w:rsidR="00F506D8" w:rsidRPr="00F506D8" w:rsidTr="00F506D8">
        <w:trPr>
          <w:trHeight w:val="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11</w:t>
            </w:r>
          </w:p>
        </w:tc>
      </w:tr>
    </w:tbl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506D8" w:rsidRPr="00F506D8" w:rsidTr="00F506D8">
        <w:trPr>
          <w:trHeight w:val="27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506D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506D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506D8" w:rsidRPr="00F506D8" w:rsidTr="00F506D8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8,91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8,99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10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5,93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46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1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05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0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57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0,64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4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0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1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3,19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2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9,87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3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79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4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9,40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8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2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8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75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2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3,16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6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87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75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2,61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12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2,93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8,27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9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9,56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56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8,61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2,31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6,62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7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6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01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2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2,93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00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0,59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8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2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55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4,02</w:t>
            </w:r>
          </w:p>
        </w:tc>
      </w:tr>
      <w:tr w:rsidR="00F506D8" w:rsidRPr="00F506D8" w:rsidTr="00F506D8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4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2,24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3C3A52" w:rsidRDefault="003C3A52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3A52" w:rsidRPr="003C3A52" w:rsidTr="00D7189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b/>
                <w:bCs/>
                <w:sz w:val="16"/>
                <w:szCs w:val="16"/>
              </w:rPr>
            </w:pPr>
            <w:r w:rsidRPr="003C3A52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3C3A52" w:rsidRPr="003C3A52" w:rsidTr="00D7189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2" w:rsidRPr="003C3A52" w:rsidRDefault="003C3A52" w:rsidP="003C3A5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3:00-0:00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2,06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2,14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9,25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49,08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9,61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5,20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4,72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3,79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6,34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63,02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8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2,55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8,90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86,31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9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8,90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5,76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5,27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20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6,08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1,42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92,71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9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08,71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01,76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5,46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9,77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23,16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6,08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5,15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3,74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66,70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8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7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6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557,17</w:t>
            </w:r>
          </w:p>
        </w:tc>
      </w:tr>
      <w:tr w:rsidR="003C3A52" w:rsidRPr="003C3A52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3"/>
                <w:szCs w:val="13"/>
              </w:rPr>
            </w:pPr>
            <w:r w:rsidRPr="003C3A52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0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2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4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52" w:rsidRPr="003C3A52" w:rsidRDefault="003C3A52" w:rsidP="003C3A52">
            <w:pPr>
              <w:jc w:val="center"/>
              <w:rPr>
                <w:sz w:val="12"/>
                <w:szCs w:val="12"/>
              </w:rPr>
            </w:pPr>
            <w:r w:rsidRPr="003C3A52">
              <w:rPr>
                <w:sz w:val="12"/>
                <w:szCs w:val="12"/>
              </w:rPr>
              <w:t>1315,39</w:t>
            </w:r>
          </w:p>
        </w:tc>
      </w:tr>
    </w:tbl>
    <w:p w:rsidR="003C3A52" w:rsidRDefault="003C3A52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F506D8">
        <w:rPr>
          <w:b/>
          <w:u w:val="single"/>
        </w:rPr>
        <w:t>32</w:t>
      </w:r>
      <w:r w:rsidR="00042E22">
        <w:rPr>
          <w:b/>
          <w:u w:val="single"/>
        </w:rPr>
        <w:t> </w:t>
      </w:r>
      <w:r w:rsidR="00F506D8">
        <w:rPr>
          <w:b/>
          <w:u w:val="single"/>
        </w:rPr>
        <w:t>685</w:t>
      </w:r>
      <w:r w:rsidR="00042E22">
        <w:rPr>
          <w:b/>
          <w:u w:val="single"/>
        </w:rPr>
        <w:t>,</w:t>
      </w:r>
      <w:r w:rsidR="00F506D8">
        <w:rPr>
          <w:b/>
          <w:u w:val="single"/>
        </w:rPr>
        <w:t>87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lastRenderedPageBreak/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3C3A52" w:rsidRDefault="003C3A52" w:rsidP="0031334E">
      <w:pPr>
        <w:spacing w:line="360" w:lineRule="auto"/>
      </w:pPr>
      <w:bookmarkStart w:id="0" w:name="_GoBack"/>
      <w:bookmarkEnd w:id="0"/>
    </w:p>
    <w:p w:rsidR="003C3A52" w:rsidRDefault="003C3A52" w:rsidP="0031334E">
      <w:pPr>
        <w:spacing w:line="360" w:lineRule="auto"/>
      </w:pPr>
    </w:p>
    <w:p w:rsidR="003C3A52" w:rsidRDefault="003C3A52" w:rsidP="0031334E">
      <w:pPr>
        <w:spacing w:line="360" w:lineRule="auto"/>
      </w:pPr>
    </w:p>
    <w:p w:rsidR="003C3A52" w:rsidRDefault="003C3A52" w:rsidP="0031334E">
      <w:pPr>
        <w:spacing w:line="360" w:lineRule="auto"/>
      </w:pPr>
    </w:p>
    <w:p w:rsidR="003C3A52" w:rsidRDefault="003C3A52" w:rsidP="0031334E">
      <w:pPr>
        <w:spacing w:line="360" w:lineRule="auto"/>
      </w:pPr>
    </w:p>
    <w:p w:rsidR="003C3A52" w:rsidRDefault="003C3A52" w:rsidP="0031334E">
      <w:pPr>
        <w:spacing w:line="360" w:lineRule="auto"/>
      </w:pPr>
    </w:p>
    <w:p w:rsidR="003C3A52" w:rsidRDefault="003C3A52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966F54" w:rsidRDefault="00966F54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sectPr w:rsidR="00D0513F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3A52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D56-BC07-499B-8B2C-44F52F1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7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2</cp:revision>
  <cp:lastPrinted>2016-05-11T06:55:00Z</cp:lastPrinted>
  <dcterms:created xsi:type="dcterms:W3CDTF">2013-03-11T12:45:00Z</dcterms:created>
  <dcterms:modified xsi:type="dcterms:W3CDTF">2019-07-12T13:55:00Z</dcterms:modified>
</cp:coreProperties>
</file>